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22E022B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13AC">
        <w:rPr>
          <w:rFonts w:ascii="Courier New" w:eastAsia="Times New Roman" w:hAnsi="Courier New" w:cs="Courier New"/>
          <w:b/>
          <w:sz w:val="24"/>
          <w:szCs w:val="24"/>
        </w:rPr>
        <w:t>3</w:t>
      </w:r>
      <w:r w:rsidR="00E5590A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D553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L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49C0D6B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 w:rsidRPr="001203BA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8324A0" w:rsidRPr="001203BA">
        <w:rPr>
          <w:rFonts w:ascii="Courier New" w:eastAsia="Times New Roman" w:hAnsi="Courier New" w:cs="Courier New"/>
          <w:b/>
          <w:i/>
          <w:sz w:val="24"/>
          <w:szCs w:val="24"/>
        </w:rPr>
        <w:t>8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D2A5930" w14:textId="7E3F1A3B" w:rsidR="00101EB2" w:rsidRPr="00101EB2" w:rsidRDefault="00D1095A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1203BA" w:rsidRPr="001203BA">
        <w:rPr>
          <w:rFonts w:ascii="Courier New" w:eastAsia="Courier New" w:hAnsi="Courier New" w:cs="Courier New"/>
          <w:i/>
          <w:iCs/>
          <w:color w:val="000000"/>
          <w:kern w:val="2"/>
          <w:sz w:val="24"/>
          <w:szCs w:val="24"/>
          <w14:ligatures w14:val="standardContextual"/>
        </w:rPr>
        <w:t>“DISPÕE SOBRE A CRIAÇÃO DO PROGRAMA MUNICIPAL DE INCENTIVO À BOCHA – “BOCHA PARA TODOS”, NO ÂMBITO DO MUNICÍPIO DE ITANHANGÁMT, E DÁ OUTRAS PROVIDÊNCIAS”.</w:t>
      </w: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1A551404" w14:textId="77777777" w:rsidR="001203BA" w:rsidRDefault="001203BA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96C8CB3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1°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Fica instituído, no âmbito do Município de Itanhangá-MT, o Programa Municipal de Incentivo à Bocha – “Bocha para Todos”, vinculado à Secretaria Municipal de Esportes, Lazer e Turismo. </w:t>
      </w:r>
    </w:p>
    <w:p w14:paraId="545EB17A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4FCB784D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O Programa constitui política pública voltada à promoção do esporte, lazer, inclusão social, integração comunitária e melhoria da qualidade de vida da população. </w:t>
      </w:r>
    </w:p>
    <w:p w14:paraId="4BD2F9CA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</w:p>
    <w:p w14:paraId="77C58FB9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° 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O Programa será desenvolvido conforme </w:t>
      </w:r>
    </w:p>
    <w:p w14:paraId="7127A823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planejamento do Poder Executivo, disponibilidade orçamentária e interesse público. </w:t>
      </w:r>
    </w:p>
    <w:p w14:paraId="196A3157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  </w:t>
      </w:r>
    </w:p>
    <w:p w14:paraId="27270B8F" w14:textId="77777777" w:rsid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4°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São objetivos do Programa: </w:t>
      </w:r>
    </w:p>
    <w:p w14:paraId="19F39C5E" w14:textId="28E9A9E2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31C279BF" w14:textId="77777777" w:rsidR="001203BA" w:rsidRPr="001203BA" w:rsidRDefault="001203BA" w:rsidP="001203BA">
      <w:pPr>
        <w:spacing w:after="0" w:line="276" w:lineRule="auto"/>
        <w:ind w:firstLine="198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I 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democratiza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o acesso à prática esportiva; </w:t>
      </w:r>
    </w:p>
    <w:p w14:paraId="0CC565B0" w14:textId="77777777" w:rsidR="001203BA" w:rsidRPr="001203BA" w:rsidRDefault="001203BA" w:rsidP="001203BA">
      <w:pPr>
        <w:spacing w:after="0" w:line="276" w:lineRule="auto"/>
        <w:ind w:firstLine="198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II 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incentiva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a prática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da bocha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em todas as faixas etárias; </w:t>
      </w:r>
    </w:p>
    <w:p w14:paraId="0BDAC77D" w14:textId="77777777" w:rsidR="001203BA" w:rsidRPr="001203BA" w:rsidRDefault="001203BA" w:rsidP="001203BA">
      <w:pPr>
        <w:numPr>
          <w:ilvl w:val="0"/>
          <w:numId w:val="9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promove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a inclusão social por meio do esporte;  </w:t>
      </w:r>
    </w:p>
    <w:p w14:paraId="6323C2E0" w14:textId="77777777" w:rsidR="001203BA" w:rsidRPr="001203BA" w:rsidRDefault="001203BA" w:rsidP="001203BA">
      <w:pPr>
        <w:numPr>
          <w:ilvl w:val="0"/>
          <w:numId w:val="9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estimula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hábitos saudáveis e qualidade de vida;  </w:t>
      </w:r>
    </w:p>
    <w:p w14:paraId="6DF7FB9D" w14:textId="77777777" w:rsidR="001203BA" w:rsidRPr="001203BA" w:rsidRDefault="001203BA" w:rsidP="001203BA">
      <w:pPr>
        <w:numPr>
          <w:ilvl w:val="0"/>
          <w:numId w:val="9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fortalece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vínculos comunitários;  </w:t>
      </w:r>
    </w:p>
    <w:p w14:paraId="5D7CB9FB" w14:textId="77777777" w:rsidR="001203BA" w:rsidRPr="001203BA" w:rsidRDefault="001203BA" w:rsidP="001203BA">
      <w:pPr>
        <w:numPr>
          <w:ilvl w:val="0"/>
          <w:numId w:val="9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valorizar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a modalidade esportiva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da bocha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no Município. </w:t>
      </w:r>
    </w:p>
    <w:p w14:paraId="14F7CD72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01913A2D" w14:textId="77777777" w:rsid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5º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O Programa poderá contemplar, entre outras ações:  </w:t>
      </w:r>
    </w:p>
    <w:p w14:paraId="6970D6B4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B7186D2" w14:textId="77777777" w:rsidR="001203BA" w:rsidRPr="001203BA" w:rsidRDefault="001203BA" w:rsidP="001203BA">
      <w:pPr>
        <w:numPr>
          <w:ilvl w:val="0"/>
          <w:numId w:val="10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atividades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esportivas e recreativas; </w:t>
      </w:r>
    </w:p>
    <w:p w14:paraId="0D4E0228" w14:textId="77777777" w:rsidR="001203BA" w:rsidRPr="001203BA" w:rsidRDefault="001203BA" w:rsidP="001203BA">
      <w:pPr>
        <w:numPr>
          <w:ilvl w:val="0"/>
          <w:numId w:val="10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lastRenderedPageBreak/>
        <w:t xml:space="preserve">– implantação e manutenção de escolinhas de bocha, </w:t>
      </w:r>
    </w:p>
    <w:p w14:paraId="04B56BA3" w14:textId="77777777" w:rsidR="001203BA" w:rsidRPr="001203BA" w:rsidRDefault="001203BA" w:rsidP="001203B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inclusive voltadas à iniciação esportiva;  </w:t>
      </w:r>
    </w:p>
    <w:p w14:paraId="3EEEFB0C" w14:textId="77777777" w:rsidR="001203BA" w:rsidRPr="001203BA" w:rsidRDefault="001203BA" w:rsidP="001203BA">
      <w:pPr>
        <w:numPr>
          <w:ilvl w:val="0"/>
          <w:numId w:val="10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realização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de eventos, torneios e competições;  </w:t>
      </w:r>
    </w:p>
    <w:p w14:paraId="7121C2FD" w14:textId="77777777" w:rsidR="001203BA" w:rsidRPr="001203BA" w:rsidRDefault="001203BA" w:rsidP="001203BA">
      <w:pPr>
        <w:numPr>
          <w:ilvl w:val="0"/>
          <w:numId w:val="10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ações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de integração comunitária;  </w:t>
      </w:r>
    </w:p>
    <w:p w14:paraId="374256A0" w14:textId="77777777" w:rsidR="001203BA" w:rsidRPr="001203BA" w:rsidRDefault="001203BA" w:rsidP="001203BA">
      <w:pPr>
        <w:numPr>
          <w:ilvl w:val="0"/>
          <w:numId w:val="10"/>
        </w:numPr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– </w:t>
      </w:r>
      <w:proofErr w:type="gramStart"/>
      <w:r w:rsidRPr="001203BA">
        <w:rPr>
          <w:rFonts w:ascii="Courier New" w:eastAsia="Times New Roman" w:hAnsi="Courier New" w:cs="Courier New"/>
          <w:bCs/>
          <w:sz w:val="24"/>
          <w:szCs w:val="24"/>
        </w:rPr>
        <w:t>incentivo</w:t>
      </w:r>
      <w:proofErr w:type="gramEnd"/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à formação esportiva. </w:t>
      </w:r>
    </w:p>
    <w:p w14:paraId="07021590" w14:textId="77777777" w:rsidR="001203BA" w:rsidRPr="001203BA" w:rsidRDefault="001203BA" w:rsidP="001203B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7601FC31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6°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O Programa será executado pela Secretaria Municipal de Esportes, Lazer e Turismo, podendo contar com o apoio de outros órgãos da Administração Pública.  </w:t>
      </w:r>
    </w:p>
    <w:p w14:paraId="4534DD8F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1824973C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Parágrafo único.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As atividades do Programa, especialmente as aulas da escolinha de bocha, poderão ser realizadas em espaços públicos ou privados, inclusive em ambientes de terceiros, mediante autorização, parceria ou instrumento congênere, caso o Município não disponha de local próprio adequado, observada a legislação vigente. </w:t>
      </w:r>
    </w:p>
    <w:p w14:paraId="4ECA9BEF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4DCCF012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>Art. 7º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A execução poderá ocorrer diretamente pelo Município ou mediante parcerias, convênios ou instrumentos congêneres, observada a legislação vigente.  </w:t>
      </w:r>
    </w:p>
    <w:p w14:paraId="4A22D0FC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34B82359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8° 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As parcerias com organizações da sociedade civil </w:t>
      </w:r>
    </w:p>
    <w:p w14:paraId="1730D1F8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observarão o disposto na Lei Federal n.º 13.019, de 31 de julho de 2014.  </w:t>
      </w:r>
    </w:p>
    <w:p w14:paraId="46F3D941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13E27B5E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9° 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As despesas decorrentes desta Lei correrão por </w:t>
      </w:r>
    </w:p>
    <w:p w14:paraId="72A37613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conta de dotações orçamentárias próprias. </w:t>
      </w:r>
    </w:p>
    <w:p w14:paraId="03F5A833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02425238" w14:textId="2F9CD786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0 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O Poder Executivo poderá regulamentar esta Lei </w:t>
      </w:r>
    </w:p>
    <w:p w14:paraId="4558EFD5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por decreto. </w:t>
      </w:r>
    </w:p>
    <w:p w14:paraId="7FF58EC7" w14:textId="77777777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0A735551" w14:textId="2F04F105" w:rsidR="001203BA" w:rsidRPr="001203BA" w:rsidRDefault="001203BA" w:rsidP="001203BA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1 </w:t>
      </w: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Esta Lei entra em vigor na data de sua </w:t>
      </w:r>
    </w:p>
    <w:p w14:paraId="2016D3F6" w14:textId="5019F50D" w:rsidR="00101EB2" w:rsidRDefault="001203BA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203BA">
        <w:rPr>
          <w:rFonts w:ascii="Courier New" w:eastAsia="Times New Roman" w:hAnsi="Courier New" w:cs="Courier New"/>
          <w:bCs/>
          <w:sz w:val="24"/>
          <w:szCs w:val="24"/>
        </w:rPr>
        <w:t xml:space="preserve">publicação. </w:t>
      </w:r>
    </w:p>
    <w:p w14:paraId="52C50E2C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585226A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401C1">
        <w:rPr>
          <w:rFonts w:ascii="Courier New" w:eastAsia="Times New Roman" w:hAnsi="Courier New" w:cs="Courier New"/>
          <w:sz w:val="24"/>
          <w:szCs w:val="24"/>
        </w:rPr>
        <w:t>20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sz w:val="24"/>
          <w:szCs w:val="24"/>
        </w:rPr>
        <w:t>lh</w:t>
      </w:r>
      <w:r w:rsidR="00381477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650892" w14:textId="77777777" w:rsidR="001203BA" w:rsidRDefault="001203BA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1F54DE" w14:textId="77777777" w:rsidR="001203BA" w:rsidRDefault="001203BA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3FB2F9EF" w14:textId="3F2D9C5F" w:rsidR="00BF1D30" w:rsidRDefault="00DA06AD" w:rsidP="001203B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sectPr w:rsidR="00BF1D30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5FD0" w14:textId="77777777" w:rsidR="00234E07" w:rsidRDefault="00234E07" w:rsidP="00FC15F9">
      <w:pPr>
        <w:spacing w:after="0" w:line="240" w:lineRule="auto"/>
      </w:pPr>
      <w:r>
        <w:separator/>
      </w:r>
    </w:p>
  </w:endnote>
  <w:endnote w:type="continuationSeparator" w:id="0">
    <w:p w14:paraId="4315C506" w14:textId="77777777" w:rsidR="00234E07" w:rsidRDefault="00234E07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C023" w14:textId="77777777" w:rsidR="00234E07" w:rsidRDefault="00234E07" w:rsidP="00FC15F9">
      <w:pPr>
        <w:spacing w:after="0" w:line="240" w:lineRule="auto"/>
      </w:pPr>
      <w:r>
        <w:separator/>
      </w:r>
    </w:p>
  </w:footnote>
  <w:footnote w:type="continuationSeparator" w:id="0">
    <w:p w14:paraId="05803E44" w14:textId="77777777" w:rsidR="00234E07" w:rsidRDefault="00234E07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234E07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F50A16"/>
    <w:multiLevelType w:val="hybridMultilevel"/>
    <w:tmpl w:val="2E12B928"/>
    <w:lvl w:ilvl="0" w:tplc="D332B816">
      <w:start w:val="3"/>
      <w:numFmt w:val="upperRoman"/>
      <w:lvlText w:val="%1"/>
      <w:lvlJc w:val="left"/>
      <w:pPr>
        <w:ind w:left="19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E5762">
      <w:start w:val="1"/>
      <w:numFmt w:val="lowerLetter"/>
      <w:lvlText w:val="%2"/>
      <w:lvlJc w:val="left"/>
      <w:pPr>
        <w:ind w:left="24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5F34">
      <w:start w:val="1"/>
      <w:numFmt w:val="lowerRoman"/>
      <w:lvlText w:val="%3"/>
      <w:lvlJc w:val="left"/>
      <w:pPr>
        <w:ind w:left="3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6AF88">
      <w:start w:val="1"/>
      <w:numFmt w:val="decimal"/>
      <w:lvlText w:val="%4"/>
      <w:lvlJc w:val="left"/>
      <w:pPr>
        <w:ind w:left="39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A54EE">
      <w:start w:val="1"/>
      <w:numFmt w:val="lowerLetter"/>
      <w:lvlText w:val="%5"/>
      <w:lvlJc w:val="left"/>
      <w:pPr>
        <w:ind w:left="46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06BA2">
      <w:start w:val="1"/>
      <w:numFmt w:val="lowerRoman"/>
      <w:lvlText w:val="%6"/>
      <w:lvlJc w:val="left"/>
      <w:pPr>
        <w:ind w:left="53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CFE96">
      <w:start w:val="1"/>
      <w:numFmt w:val="decimal"/>
      <w:lvlText w:val="%7"/>
      <w:lvlJc w:val="left"/>
      <w:pPr>
        <w:ind w:left="60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217E">
      <w:start w:val="1"/>
      <w:numFmt w:val="lowerLetter"/>
      <w:lvlText w:val="%8"/>
      <w:lvlJc w:val="left"/>
      <w:pPr>
        <w:ind w:left="6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E73D8">
      <w:start w:val="1"/>
      <w:numFmt w:val="lowerRoman"/>
      <w:lvlText w:val="%9"/>
      <w:lvlJc w:val="left"/>
      <w:pPr>
        <w:ind w:left="7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0F10AA"/>
    <w:multiLevelType w:val="hybridMultilevel"/>
    <w:tmpl w:val="DDA8FB86"/>
    <w:lvl w:ilvl="0" w:tplc="EEAE2C2C">
      <w:start w:val="1"/>
      <w:numFmt w:val="upperRoman"/>
      <w:lvlText w:val="%1"/>
      <w:lvlJc w:val="left"/>
      <w:pPr>
        <w:ind w:left="19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2E34">
      <w:start w:val="1"/>
      <w:numFmt w:val="lowerLetter"/>
      <w:lvlText w:val="%2"/>
      <w:lvlJc w:val="left"/>
      <w:pPr>
        <w:ind w:left="24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C476">
      <w:start w:val="1"/>
      <w:numFmt w:val="lowerRoman"/>
      <w:lvlText w:val="%3"/>
      <w:lvlJc w:val="left"/>
      <w:pPr>
        <w:ind w:left="3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21B6C">
      <w:start w:val="1"/>
      <w:numFmt w:val="decimal"/>
      <w:lvlText w:val="%4"/>
      <w:lvlJc w:val="left"/>
      <w:pPr>
        <w:ind w:left="39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C12CA">
      <w:start w:val="1"/>
      <w:numFmt w:val="lowerLetter"/>
      <w:lvlText w:val="%5"/>
      <w:lvlJc w:val="left"/>
      <w:pPr>
        <w:ind w:left="46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EF748">
      <w:start w:val="1"/>
      <w:numFmt w:val="lowerRoman"/>
      <w:lvlText w:val="%6"/>
      <w:lvlJc w:val="left"/>
      <w:pPr>
        <w:ind w:left="53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07476">
      <w:start w:val="1"/>
      <w:numFmt w:val="decimal"/>
      <w:lvlText w:val="%7"/>
      <w:lvlJc w:val="left"/>
      <w:pPr>
        <w:ind w:left="60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825E">
      <w:start w:val="1"/>
      <w:numFmt w:val="lowerLetter"/>
      <w:lvlText w:val="%8"/>
      <w:lvlJc w:val="left"/>
      <w:pPr>
        <w:ind w:left="6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84EC0">
      <w:start w:val="1"/>
      <w:numFmt w:val="lowerRoman"/>
      <w:lvlText w:val="%9"/>
      <w:lvlJc w:val="left"/>
      <w:pPr>
        <w:ind w:left="7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8"/>
  </w:num>
  <w:num w:numId="7" w16cid:durableId="704253200">
    <w:abstractNumId w:val="7"/>
  </w:num>
  <w:num w:numId="8" w16cid:durableId="187524986">
    <w:abstractNumId w:val="9"/>
  </w:num>
  <w:num w:numId="9" w16cid:durableId="1752072166">
    <w:abstractNumId w:val="5"/>
  </w:num>
  <w:num w:numId="10" w16cid:durableId="1833718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203BA"/>
    <w:rsid w:val="00143514"/>
    <w:rsid w:val="00160C72"/>
    <w:rsid w:val="00166876"/>
    <w:rsid w:val="00173BEA"/>
    <w:rsid w:val="0017564A"/>
    <w:rsid w:val="00196A83"/>
    <w:rsid w:val="001D2EDC"/>
    <w:rsid w:val="001E06F4"/>
    <w:rsid w:val="002264D1"/>
    <w:rsid w:val="00231441"/>
    <w:rsid w:val="00234E07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10F1F"/>
    <w:rsid w:val="00312148"/>
    <w:rsid w:val="0032138F"/>
    <w:rsid w:val="0032213F"/>
    <w:rsid w:val="00333747"/>
    <w:rsid w:val="00336F5A"/>
    <w:rsid w:val="003623B1"/>
    <w:rsid w:val="00381477"/>
    <w:rsid w:val="003913AC"/>
    <w:rsid w:val="003920C1"/>
    <w:rsid w:val="00397205"/>
    <w:rsid w:val="003B2350"/>
    <w:rsid w:val="003B41BC"/>
    <w:rsid w:val="003C09B8"/>
    <w:rsid w:val="003C5536"/>
    <w:rsid w:val="003E741F"/>
    <w:rsid w:val="003F22D2"/>
    <w:rsid w:val="00435012"/>
    <w:rsid w:val="00466136"/>
    <w:rsid w:val="004A6DC0"/>
    <w:rsid w:val="004C372B"/>
    <w:rsid w:val="0057617C"/>
    <w:rsid w:val="00583B8A"/>
    <w:rsid w:val="00590D11"/>
    <w:rsid w:val="005C5D96"/>
    <w:rsid w:val="005D083F"/>
    <w:rsid w:val="00610BF4"/>
    <w:rsid w:val="00617377"/>
    <w:rsid w:val="00686146"/>
    <w:rsid w:val="00695BC1"/>
    <w:rsid w:val="006D4D73"/>
    <w:rsid w:val="006E7E09"/>
    <w:rsid w:val="006F1CA9"/>
    <w:rsid w:val="00727EE1"/>
    <w:rsid w:val="007306A2"/>
    <w:rsid w:val="007535D1"/>
    <w:rsid w:val="0077208C"/>
    <w:rsid w:val="007C7DF9"/>
    <w:rsid w:val="007F4B9F"/>
    <w:rsid w:val="008324A0"/>
    <w:rsid w:val="00845FB1"/>
    <w:rsid w:val="00880698"/>
    <w:rsid w:val="00883AB1"/>
    <w:rsid w:val="008A626C"/>
    <w:rsid w:val="008F0192"/>
    <w:rsid w:val="00910F89"/>
    <w:rsid w:val="00973DD7"/>
    <w:rsid w:val="0099605B"/>
    <w:rsid w:val="009D1653"/>
    <w:rsid w:val="00A06C54"/>
    <w:rsid w:val="00A24855"/>
    <w:rsid w:val="00A41A65"/>
    <w:rsid w:val="00A46855"/>
    <w:rsid w:val="00A4718E"/>
    <w:rsid w:val="00A7651F"/>
    <w:rsid w:val="00A8523C"/>
    <w:rsid w:val="00A973B8"/>
    <w:rsid w:val="00AA6C28"/>
    <w:rsid w:val="00AD2218"/>
    <w:rsid w:val="00B44887"/>
    <w:rsid w:val="00B52F2B"/>
    <w:rsid w:val="00B619F8"/>
    <w:rsid w:val="00B8098E"/>
    <w:rsid w:val="00B94628"/>
    <w:rsid w:val="00BA1C7B"/>
    <w:rsid w:val="00BA716F"/>
    <w:rsid w:val="00BD571C"/>
    <w:rsid w:val="00BE0217"/>
    <w:rsid w:val="00BF1D30"/>
    <w:rsid w:val="00C155C1"/>
    <w:rsid w:val="00C16936"/>
    <w:rsid w:val="00C2273C"/>
    <w:rsid w:val="00C65AF0"/>
    <w:rsid w:val="00C707B2"/>
    <w:rsid w:val="00CA27AD"/>
    <w:rsid w:val="00CB791E"/>
    <w:rsid w:val="00CC5750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5590A"/>
    <w:rsid w:val="00E804F1"/>
    <w:rsid w:val="00E83D9B"/>
    <w:rsid w:val="00EB0C53"/>
    <w:rsid w:val="00F04A14"/>
    <w:rsid w:val="00F0768E"/>
    <w:rsid w:val="00F11EB0"/>
    <w:rsid w:val="00F401C1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7-20T14:29:00Z</cp:lastPrinted>
  <dcterms:created xsi:type="dcterms:W3CDTF">2026-07-20T13:48:00Z</dcterms:created>
  <dcterms:modified xsi:type="dcterms:W3CDTF">2026-07-20T14:29:00Z</dcterms:modified>
</cp:coreProperties>
</file>